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8B" w:rsidRDefault="008A66FF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BE">
        <w:rPr>
          <w:rFonts w:ascii="Times New Roman" w:hAnsi="Times New Roman" w:cs="Times New Roman"/>
          <w:b/>
          <w:sz w:val="28"/>
          <w:szCs w:val="28"/>
        </w:rPr>
        <w:t>Изменение в рабочих программах в условиях карантина с применением дистанционных технологий</w:t>
      </w:r>
    </w:p>
    <w:p w:rsidR="00104E55" w:rsidRDefault="00104E55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география</w:t>
      </w:r>
    </w:p>
    <w:tbl>
      <w:tblPr>
        <w:tblStyle w:val="a3"/>
        <w:tblW w:w="10445" w:type="dxa"/>
        <w:tblLook w:val="04A0"/>
      </w:tblPr>
      <w:tblGrid>
        <w:gridCol w:w="911"/>
        <w:gridCol w:w="2198"/>
        <w:gridCol w:w="2204"/>
        <w:gridCol w:w="2855"/>
        <w:gridCol w:w="2277"/>
      </w:tblGrid>
      <w:tr w:rsidR="008A66FF" w:rsidRPr="00104E55" w:rsidTr="00D9714D">
        <w:trPr>
          <w:trHeight w:val="1403"/>
        </w:trPr>
        <w:tc>
          <w:tcPr>
            <w:tcW w:w="911" w:type="dxa"/>
          </w:tcPr>
          <w:p w:rsidR="008A66FF" w:rsidRPr="00104E55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</w:tcPr>
          <w:p w:rsidR="008A66FF" w:rsidRPr="00104E55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04" w:type="dxa"/>
          </w:tcPr>
          <w:p w:rsidR="008A66FF" w:rsidRPr="00104E55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55" w:type="dxa"/>
          </w:tcPr>
          <w:p w:rsidR="008A66FF" w:rsidRPr="00104E55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и форма выполнения </w:t>
            </w:r>
            <w:r w:rsidR="0001193F" w:rsidRPr="00104E5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77" w:type="dxa"/>
          </w:tcPr>
          <w:p w:rsidR="008A66FF" w:rsidRPr="00104E55" w:rsidRDefault="008A66FF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Способ передачи</w:t>
            </w:r>
            <w:r w:rsidR="0001193F" w:rsidRPr="00104E55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ю</w:t>
            </w:r>
          </w:p>
        </w:tc>
      </w:tr>
      <w:tr w:rsidR="00B45B10" w:rsidRPr="00104E55" w:rsidTr="00B851B8">
        <w:trPr>
          <w:trHeight w:val="720"/>
        </w:trPr>
        <w:tc>
          <w:tcPr>
            <w:tcW w:w="10445" w:type="dxa"/>
            <w:gridSpan w:val="5"/>
          </w:tcPr>
          <w:p w:rsidR="00B45B10" w:rsidRPr="00104E55" w:rsidRDefault="00B45B10" w:rsidP="008A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8A66FF" w:rsidRPr="00104E55" w:rsidTr="00D9714D">
        <w:trPr>
          <w:trHeight w:val="720"/>
        </w:trPr>
        <w:tc>
          <w:tcPr>
            <w:tcW w:w="911" w:type="dxa"/>
          </w:tcPr>
          <w:p w:rsidR="008A66FF" w:rsidRPr="00104E55" w:rsidRDefault="00104E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8A66FF" w:rsidRPr="00104E55" w:rsidRDefault="00104E55" w:rsidP="00D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2204" w:type="dxa"/>
          </w:tcPr>
          <w:p w:rsidR="008A66FF" w:rsidRPr="00104E55" w:rsidRDefault="000B485B" w:rsidP="000B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.26, п.30 (</w:t>
            </w:r>
            <w:r w:rsidR="009F29BA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End"/>
          </w:p>
        </w:tc>
        <w:tc>
          <w:tcPr>
            <w:tcW w:w="2855" w:type="dxa"/>
          </w:tcPr>
          <w:p w:rsidR="008A66FF" w:rsidRPr="000B485B" w:rsidRDefault="000B485B" w:rsidP="008A0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1-</w:t>
            </w:r>
            <w:r w:rsidR="008A0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8A66FF" w:rsidRPr="000B485B" w:rsidRDefault="008A66FF" w:rsidP="000B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5B" w:rsidRPr="00104E55" w:rsidTr="00D9714D">
        <w:trPr>
          <w:trHeight w:val="720"/>
        </w:trPr>
        <w:tc>
          <w:tcPr>
            <w:tcW w:w="911" w:type="dxa"/>
          </w:tcPr>
          <w:p w:rsidR="000B485B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0B485B" w:rsidRDefault="000B485B" w:rsidP="0044529A">
            <w:pPr>
              <w:rPr>
                <w:rFonts w:ascii="Times New Roman" w:hAnsi="Times New Roman"/>
                <w:sz w:val="24"/>
                <w:szCs w:val="24"/>
              </w:rPr>
            </w:pPr>
            <w:r w:rsidRPr="00104E55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0B485B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7,п.30</w:t>
            </w:r>
          </w:p>
        </w:tc>
        <w:tc>
          <w:tcPr>
            <w:tcW w:w="2855" w:type="dxa"/>
          </w:tcPr>
          <w:p w:rsidR="000B485B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: описание климата своей местности по плану (с.128, задание5)</w:t>
            </w:r>
          </w:p>
        </w:tc>
        <w:tc>
          <w:tcPr>
            <w:tcW w:w="2277" w:type="dxa"/>
          </w:tcPr>
          <w:p w:rsidR="000B485B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C969BE" w:rsidRPr="00104E55" w:rsidTr="00D9714D">
        <w:trPr>
          <w:trHeight w:val="720"/>
        </w:trPr>
        <w:tc>
          <w:tcPr>
            <w:tcW w:w="911" w:type="dxa"/>
          </w:tcPr>
          <w:p w:rsidR="00C969BE" w:rsidRPr="00104E55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969BE" w:rsidRPr="00104E55" w:rsidRDefault="00104E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2204" w:type="dxa"/>
          </w:tcPr>
          <w:p w:rsidR="00C969BE" w:rsidRPr="00104E55" w:rsidRDefault="009F29BA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8,                п.31 (прочитать</w:t>
            </w:r>
            <w:r w:rsidR="001A591F">
              <w:rPr>
                <w:rFonts w:ascii="Times New Roman" w:hAnsi="Times New Roman" w:cs="Times New Roman"/>
                <w:sz w:val="24"/>
                <w:szCs w:val="24"/>
              </w:rPr>
              <w:t xml:space="preserve"> и написать, какие причины влияют на климат)</w:t>
            </w:r>
          </w:p>
        </w:tc>
        <w:tc>
          <w:tcPr>
            <w:tcW w:w="2855" w:type="dxa"/>
          </w:tcPr>
          <w:p w:rsidR="00C969BE" w:rsidRPr="00104E55" w:rsidRDefault="001A591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ртить в тетрадь таблицу3(с.135) и заполнить её.</w:t>
            </w:r>
          </w:p>
        </w:tc>
        <w:tc>
          <w:tcPr>
            <w:tcW w:w="2277" w:type="dxa"/>
          </w:tcPr>
          <w:p w:rsidR="00C969BE" w:rsidRPr="00104E55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C969BE" w:rsidRPr="001A591F" w:rsidTr="00D9714D">
        <w:trPr>
          <w:trHeight w:val="680"/>
        </w:trPr>
        <w:tc>
          <w:tcPr>
            <w:tcW w:w="911" w:type="dxa"/>
          </w:tcPr>
          <w:p w:rsidR="00C969BE" w:rsidRPr="00104E55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0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969BE" w:rsidRPr="00104E55" w:rsidRDefault="00104E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 на Земле</w:t>
            </w:r>
          </w:p>
        </w:tc>
        <w:tc>
          <w:tcPr>
            <w:tcW w:w="2204" w:type="dxa"/>
          </w:tcPr>
          <w:p w:rsidR="001A591F" w:rsidRDefault="009F29BA" w:rsidP="004452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1A5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91F">
              <w:rPr>
                <w:rFonts w:ascii="Times New Roman" w:hAnsi="Times New Roman" w:cs="Times New Roman"/>
                <w:sz w:val="24"/>
                <w:szCs w:val="24"/>
              </w:rPr>
              <w:t>13 РЭШ</w:t>
            </w:r>
            <w:r w:rsidR="001A591F" w:rsidRPr="001A59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238D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</w:instrText>
            </w:r>
            <w:r w:rsid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YPERLINK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"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ttps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://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resh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.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edu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.</w:instrText>
            </w:r>
            <w:r w:rsidR="001A591F"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ru</w:instrText>
            </w:r>
            <w:r w:rsid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</w:instrText>
            </w:r>
          </w:p>
          <w:p w:rsidR="001A591F" w:rsidRPr="001A591F" w:rsidRDefault="001A591F" w:rsidP="0044529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subject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lesson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/7575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start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/256434/" </w:instrText>
            </w:r>
            <w:r w:rsidR="00D238D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9BE" w:rsidRPr="001A591F" w:rsidRDefault="001A591F" w:rsidP="00445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subject/lesson /7575/start/256434/</w:t>
            </w:r>
            <w:r w:rsidR="00D238D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855" w:type="dxa"/>
          </w:tcPr>
          <w:p w:rsidR="00C969BE" w:rsidRPr="001A591F" w:rsidRDefault="001A591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5-7 вопросов по данной теме</w:t>
            </w:r>
          </w:p>
        </w:tc>
        <w:tc>
          <w:tcPr>
            <w:tcW w:w="2277" w:type="dxa"/>
          </w:tcPr>
          <w:p w:rsidR="00C969BE" w:rsidRPr="001A591F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0B485B" w:rsidRPr="00104E55" w:rsidTr="00D9714D">
        <w:trPr>
          <w:trHeight w:val="720"/>
        </w:trPr>
        <w:tc>
          <w:tcPr>
            <w:tcW w:w="911" w:type="dxa"/>
          </w:tcPr>
          <w:p w:rsidR="000B485B" w:rsidRPr="000B485B" w:rsidRDefault="000B485B" w:rsidP="00445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198" w:type="dxa"/>
          </w:tcPr>
          <w:p w:rsidR="000B485B" w:rsidRDefault="000B485B" w:rsidP="00445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организмов в Мировом океане</w:t>
            </w:r>
          </w:p>
        </w:tc>
        <w:tc>
          <w:tcPr>
            <w:tcW w:w="2204" w:type="dxa"/>
          </w:tcPr>
          <w:p w:rsidR="000B485B" w:rsidRDefault="000B485B" w:rsidP="000B485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1A5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РЭШ</w:t>
            </w:r>
            <w:r w:rsidRPr="001A59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YPERLINK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"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https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:/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resh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.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edu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.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ru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</w:instrText>
            </w:r>
          </w:p>
          <w:p w:rsidR="000B485B" w:rsidRPr="001A591F" w:rsidRDefault="000B485B" w:rsidP="000B485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subject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>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lesson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 /7575/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start</w:instrText>
            </w:r>
            <w:r w:rsidRPr="001A5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instrText xml:space="preserve">/256434/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59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85B" w:rsidRDefault="000B485B" w:rsidP="000B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5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subject/lesson /7575/start/25643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855" w:type="dxa"/>
          </w:tcPr>
          <w:p w:rsidR="000B485B" w:rsidRDefault="000B485B" w:rsidP="000B4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5-7 вопросов по данной теме</w:t>
            </w:r>
          </w:p>
        </w:tc>
        <w:tc>
          <w:tcPr>
            <w:tcW w:w="2277" w:type="dxa"/>
          </w:tcPr>
          <w:p w:rsidR="000B485B" w:rsidRDefault="000B485B" w:rsidP="00CB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C969BE" w:rsidRPr="00104E55" w:rsidTr="00D9714D">
        <w:trPr>
          <w:trHeight w:val="720"/>
        </w:trPr>
        <w:tc>
          <w:tcPr>
            <w:tcW w:w="911" w:type="dxa"/>
          </w:tcPr>
          <w:p w:rsidR="00C969BE" w:rsidRPr="00104E55" w:rsidRDefault="000B485B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0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969BE" w:rsidRPr="00104E55" w:rsidRDefault="00104E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2204" w:type="dxa"/>
          </w:tcPr>
          <w:p w:rsidR="001A591F" w:rsidRPr="00104E55" w:rsidRDefault="009F29BA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31,</w:t>
            </w:r>
            <w:r w:rsidR="001A59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.33(прочитать </w:t>
            </w:r>
            <w:r w:rsidR="007E2AF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1A591F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</w:t>
            </w:r>
            <w:r w:rsidR="007E2AF8">
              <w:rPr>
                <w:rFonts w:ascii="Times New Roman" w:hAnsi="Times New Roman" w:cs="Times New Roman"/>
                <w:sz w:val="24"/>
                <w:szCs w:val="24"/>
              </w:rPr>
              <w:t>практическую работу)</w:t>
            </w:r>
          </w:p>
        </w:tc>
        <w:tc>
          <w:tcPr>
            <w:tcW w:w="2855" w:type="dxa"/>
          </w:tcPr>
          <w:p w:rsidR="009F29BA" w:rsidRDefault="009F29BA" w:rsidP="00445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:</w:t>
            </w:r>
          </w:p>
          <w:p w:rsidR="00C969BE" w:rsidRPr="00104E55" w:rsidRDefault="009F29BA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оставление характеристики природного комплекса (ПК)</w:t>
            </w:r>
            <w:r w:rsidR="007E2AF8">
              <w:rPr>
                <w:rFonts w:ascii="Times New Roman" w:hAnsi="Times New Roman"/>
                <w:sz w:val="24"/>
                <w:szCs w:val="24"/>
              </w:rPr>
              <w:t xml:space="preserve"> стр.147</w:t>
            </w:r>
          </w:p>
        </w:tc>
        <w:tc>
          <w:tcPr>
            <w:tcW w:w="2277" w:type="dxa"/>
          </w:tcPr>
          <w:p w:rsidR="00C969BE" w:rsidRPr="00104E55" w:rsidRDefault="000B485B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невник,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ina-potahina@yandex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3C15"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</w:tc>
      </w:tr>
      <w:tr w:rsidR="00D9714D" w:rsidRPr="00104E55" w:rsidTr="00D9714D">
        <w:trPr>
          <w:trHeight w:val="720"/>
        </w:trPr>
        <w:tc>
          <w:tcPr>
            <w:tcW w:w="911" w:type="dxa"/>
          </w:tcPr>
          <w:p w:rsidR="00D9714D" w:rsidRPr="00D9714D" w:rsidRDefault="00D9714D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D9714D" w:rsidRDefault="00D9714D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по разделу «Строение Земли. Земные оболочки»</w:t>
            </w:r>
          </w:p>
        </w:tc>
        <w:tc>
          <w:tcPr>
            <w:tcW w:w="2204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2</w:t>
            </w:r>
          </w:p>
          <w:p w:rsidR="00D9714D" w:rsidRPr="00104E55" w:rsidRDefault="00D9714D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855" w:type="dxa"/>
          </w:tcPr>
          <w:p w:rsidR="00D9714D" w:rsidRPr="00104E55" w:rsidRDefault="00D9714D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7" w:type="dxa"/>
          </w:tcPr>
          <w:p w:rsidR="00D9714D" w:rsidRDefault="00D9714D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antonina-potahina@yandex.ru</w:t>
            </w:r>
          </w:p>
        </w:tc>
      </w:tr>
      <w:tr w:rsidR="00C969BE" w:rsidRPr="00104E55" w:rsidTr="00D9714D">
        <w:trPr>
          <w:trHeight w:val="680"/>
        </w:trPr>
        <w:tc>
          <w:tcPr>
            <w:tcW w:w="911" w:type="dxa"/>
          </w:tcPr>
          <w:p w:rsidR="00C969BE" w:rsidRPr="00104E55" w:rsidRDefault="00D9714D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6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C969BE" w:rsidRDefault="00104E55" w:rsidP="00445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  <w:p w:rsidR="00DE6E09" w:rsidRPr="00104E55" w:rsidRDefault="00DE6E09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69BE" w:rsidRPr="00104E55" w:rsidRDefault="007E2AF8" w:rsidP="00A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</w:t>
            </w:r>
            <w:r w:rsidR="00A17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171">
              <w:rPr>
                <w:rFonts w:ascii="Times New Roman" w:hAnsi="Times New Roman" w:cs="Times New Roman"/>
                <w:sz w:val="24"/>
                <w:szCs w:val="24"/>
              </w:rPr>
              <w:t>, работа с параграфом 34</w:t>
            </w:r>
          </w:p>
        </w:tc>
        <w:tc>
          <w:tcPr>
            <w:tcW w:w="2855" w:type="dxa"/>
          </w:tcPr>
          <w:p w:rsidR="00C969BE" w:rsidRPr="00104E55" w:rsidRDefault="00217171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конспект</w:t>
            </w:r>
          </w:p>
        </w:tc>
        <w:tc>
          <w:tcPr>
            <w:tcW w:w="2277" w:type="dxa"/>
          </w:tcPr>
          <w:p w:rsidR="00C969BE" w:rsidRPr="00104E55" w:rsidRDefault="00D9714D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невник,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ina-potahina@yandex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</w:tc>
      </w:tr>
      <w:tr w:rsidR="000B485B" w:rsidRPr="00104E55" w:rsidTr="00D9714D">
        <w:trPr>
          <w:trHeight w:val="720"/>
        </w:trPr>
        <w:tc>
          <w:tcPr>
            <w:tcW w:w="911" w:type="dxa"/>
          </w:tcPr>
          <w:p w:rsidR="000B485B" w:rsidRDefault="00D9714D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B4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0B485B" w:rsidRDefault="00D9714D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204" w:type="dxa"/>
          </w:tcPr>
          <w:p w:rsidR="000B485B" w:rsidRDefault="00D9714D" w:rsidP="00A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</w:t>
            </w:r>
            <w:r w:rsidR="00A17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п.34</w:t>
            </w:r>
          </w:p>
        </w:tc>
        <w:tc>
          <w:tcPr>
            <w:tcW w:w="2855" w:type="dxa"/>
          </w:tcPr>
          <w:p w:rsidR="000B485B" w:rsidRDefault="00D9714D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 задания 6 на  стр.153</w:t>
            </w:r>
          </w:p>
        </w:tc>
        <w:tc>
          <w:tcPr>
            <w:tcW w:w="2277" w:type="dxa"/>
          </w:tcPr>
          <w:p w:rsidR="000B485B" w:rsidRDefault="00D9714D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невник,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ina-potahina@yandex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</w:tc>
      </w:tr>
      <w:tr w:rsidR="000A495E" w:rsidRPr="00104E55" w:rsidTr="00D9714D">
        <w:trPr>
          <w:trHeight w:val="720"/>
        </w:trPr>
        <w:tc>
          <w:tcPr>
            <w:tcW w:w="911" w:type="dxa"/>
          </w:tcPr>
          <w:p w:rsidR="000A495E" w:rsidRDefault="000A495E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8" w:type="dxa"/>
          </w:tcPr>
          <w:p w:rsidR="000A495E" w:rsidRPr="00104E55" w:rsidRDefault="000A495E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по разделу «Население Земли»</w:t>
            </w:r>
          </w:p>
        </w:tc>
        <w:tc>
          <w:tcPr>
            <w:tcW w:w="2204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5</w:t>
            </w:r>
          </w:p>
          <w:p w:rsidR="000A495E" w:rsidRPr="00104E55" w:rsidRDefault="000A495E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855" w:type="dxa"/>
          </w:tcPr>
          <w:p w:rsidR="000A495E" w:rsidRPr="00104E55" w:rsidRDefault="000A495E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7" w:type="dxa"/>
          </w:tcPr>
          <w:p w:rsidR="000A495E" w:rsidRDefault="000A495E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antonina-potahina@yandex.ru</w:t>
            </w:r>
          </w:p>
        </w:tc>
      </w:tr>
      <w:tr w:rsidR="000A495E" w:rsidRPr="00104E55" w:rsidTr="00260594">
        <w:trPr>
          <w:trHeight w:val="680"/>
        </w:trPr>
        <w:tc>
          <w:tcPr>
            <w:tcW w:w="10445" w:type="dxa"/>
            <w:gridSpan w:val="5"/>
          </w:tcPr>
          <w:p w:rsidR="000A495E" w:rsidRPr="00104E55" w:rsidRDefault="000A495E" w:rsidP="00B2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2204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6</w:t>
            </w:r>
          </w:p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.133-134, зад.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1</w:t>
            </w:r>
          </w:p>
        </w:tc>
        <w:tc>
          <w:tcPr>
            <w:tcW w:w="2855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задание 8 на стр.171</w:t>
            </w:r>
          </w:p>
        </w:tc>
        <w:tc>
          <w:tcPr>
            <w:tcW w:w="2277" w:type="dxa"/>
          </w:tcPr>
          <w:p w:rsidR="000D0FCF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Машиностроение мира</w:t>
            </w:r>
          </w:p>
        </w:tc>
        <w:tc>
          <w:tcPr>
            <w:tcW w:w="2204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7</w:t>
            </w:r>
          </w:p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.134-137, законспектировать </w:t>
            </w:r>
          </w:p>
        </w:tc>
        <w:tc>
          <w:tcPr>
            <w:tcW w:w="2855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77" w:type="dxa"/>
          </w:tcPr>
          <w:p w:rsidR="000D0FCF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0D0FCF" w:rsidRPr="00104E55" w:rsidTr="00D9714D">
        <w:trPr>
          <w:trHeight w:val="680"/>
        </w:trPr>
        <w:tc>
          <w:tcPr>
            <w:tcW w:w="911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и легкая промышленность мира</w:t>
            </w:r>
          </w:p>
        </w:tc>
        <w:tc>
          <w:tcPr>
            <w:tcW w:w="2204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8</w:t>
            </w:r>
          </w:p>
          <w:p w:rsidR="000D0FCF" w:rsidRPr="00104E55" w:rsidRDefault="000D0FCF" w:rsidP="002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.138-139, зад.10 на с.171 и зад.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2</w:t>
            </w:r>
          </w:p>
        </w:tc>
        <w:tc>
          <w:tcPr>
            <w:tcW w:w="2855" w:type="dxa"/>
          </w:tcPr>
          <w:p w:rsidR="000D0FCF" w:rsidRPr="00104E55" w:rsidRDefault="000D0FCF" w:rsidP="002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задание 10 на стр.171 и  зад.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2</w:t>
            </w:r>
          </w:p>
        </w:tc>
        <w:tc>
          <w:tcPr>
            <w:tcW w:w="2277" w:type="dxa"/>
          </w:tcPr>
          <w:p w:rsidR="000D0FCF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мира</w:t>
            </w:r>
          </w:p>
        </w:tc>
        <w:tc>
          <w:tcPr>
            <w:tcW w:w="2204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29 </w:t>
            </w:r>
          </w:p>
          <w:p w:rsidR="000D0FCF" w:rsidRPr="00104E55" w:rsidRDefault="000D0FCF" w:rsidP="0055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.140-150, заполнить таблицу</w:t>
            </w:r>
          </w:p>
        </w:tc>
        <w:tc>
          <w:tcPr>
            <w:tcW w:w="2855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ельское хозяйство мира»</w:t>
            </w:r>
          </w:p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растениеводства и животноводства</w:t>
            </w:r>
          </w:p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афа – главные страны распространения</w:t>
            </w:r>
          </w:p>
        </w:tc>
        <w:tc>
          <w:tcPr>
            <w:tcW w:w="2277" w:type="dxa"/>
          </w:tcPr>
          <w:p w:rsidR="000D0FCF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0D0FCF" w:rsidRPr="00104E55" w:rsidTr="00D9714D">
        <w:trPr>
          <w:trHeight w:val="1440"/>
        </w:trPr>
        <w:tc>
          <w:tcPr>
            <w:tcW w:w="911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транспорта мира</w:t>
            </w:r>
          </w:p>
        </w:tc>
        <w:tc>
          <w:tcPr>
            <w:tcW w:w="2204" w:type="dxa"/>
          </w:tcPr>
          <w:p w:rsidR="000D0FCF" w:rsidRPr="00BC02C8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C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BC0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BC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0D0FCF" w:rsidRPr="00BC02C8" w:rsidRDefault="000D0FCF" w:rsidP="0044529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 HYPERLINK "</w:instrText>
            </w: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https://resh.edu.ru /subject/lesson/ </w:instrText>
            </w:r>
          </w:p>
          <w:p w:rsidR="000D0FCF" w:rsidRPr="00ED5EEC" w:rsidRDefault="000D0FCF" w:rsidP="0044529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7575/start/256434/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/subject/lesson/ </w:t>
            </w:r>
          </w:p>
          <w:p w:rsidR="000D0FCF" w:rsidRPr="00BC02C8" w:rsidRDefault="000D0FCF" w:rsidP="00445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7575/start/25643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855" w:type="dxa"/>
          </w:tcPr>
          <w:p w:rsidR="000D0FCF" w:rsidRPr="00BC02C8" w:rsidRDefault="000D0FCF" w:rsidP="00B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10 вопросов по данной теме</w:t>
            </w:r>
          </w:p>
        </w:tc>
        <w:tc>
          <w:tcPr>
            <w:tcW w:w="2277" w:type="dxa"/>
          </w:tcPr>
          <w:p w:rsidR="000D0FCF" w:rsidRPr="00104E55" w:rsidRDefault="000D0FCF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невник,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ina-potahina@yandex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экономические связи</w:t>
            </w:r>
          </w:p>
        </w:tc>
        <w:tc>
          <w:tcPr>
            <w:tcW w:w="2204" w:type="dxa"/>
          </w:tcPr>
          <w:p w:rsidR="000D0FCF" w:rsidRPr="00BC02C8" w:rsidRDefault="000D0FCF" w:rsidP="00B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C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BC0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РЭШ</w:t>
            </w:r>
          </w:p>
          <w:p w:rsidR="000D0FCF" w:rsidRPr="00BC02C8" w:rsidRDefault="000D0FCF" w:rsidP="00BC02C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 HYPERLINK "</w:instrText>
            </w: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https://resh.edu.ru /subject/lesson/ </w:instrText>
            </w:r>
          </w:p>
          <w:p w:rsidR="000D0FCF" w:rsidRPr="00ED5EEC" w:rsidRDefault="000D0FCF" w:rsidP="00BC02C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7575/start/256434/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/subject/lesson/ </w:t>
            </w:r>
          </w:p>
          <w:p w:rsidR="000D0FCF" w:rsidRPr="00104E55" w:rsidRDefault="000D0FCF" w:rsidP="00B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7575/start/25643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855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: составление плана-конспекта</w:t>
            </w:r>
          </w:p>
        </w:tc>
        <w:tc>
          <w:tcPr>
            <w:tcW w:w="2277" w:type="dxa"/>
          </w:tcPr>
          <w:p w:rsidR="000D0FCF" w:rsidRPr="00104E55" w:rsidRDefault="000D0FCF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невник, 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ina-potahina@yandex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0D0FCF" w:rsidRPr="0044529A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C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 по теме «Мировое хозяйство»</w:t>
            </w:r>
          </w:p>
        </w:tc>
        <w:tc>
          <w:tcPr>
            <w:tcW w:w="2204" w:type="dxa"/>
          </w:tcPr>
          <w:p w:rsidR="000D0FCF" w:rsidRPr="00104E55" w:rsidRDefault="00FB6EA4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2</w:t>
            </w:r>
          </w:p>
        </w:tc>
        <w:tc>
          <w:tcPr>
            <w:tcW w:w="2855" w:type="dxa"/>
          </w:tcPr>
          <w:p w:rsidR="000D0FCF" w:rsidRPr="00104E55" w:rsidRDefault="00FB6EA4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расли мирового хозяйства по плану (по выбору обучающегося).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0 класс)</w:t>
            </w:r>
          </w:p>
        </w:tc>
        <w:tc>
          <w:tcPr>
            <w:tcW w:w="2277" w:type="dxa"/>
          </w:tcPr>
          <w:p w:rsidR="000D0FCF" w:rsidRPr="00104E55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98" w:type="dxa"/>
          </w:tcPr>
          <w:p w:rsidR="000D0FCF" w:rsidRP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CF">
              <w:rPr>
                <w:rFonts w:ascii="Times New Roman" w:eastAsia="Calibri" w:hAnsi="Times New Roman" w:cs="Times New Roman"/>
                <w:sz w:val="24"/>
                <w:szCs w:val="24"/>
              </w:rPr>
              <w:t>Зачет по теме «Мировое хозяйство»</w:t>
            </w:r>
          </w:p>
        </w:tc>
        <w:tc>
          <w:tcPr>
            <w:tcW w:w="2204" w:type="dxa"/>
          </w:tcPr>
          <w:p w:rsidR="000D0FCF" w:rsidRPr="00104E55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855" w:type="dxa"/>
          </w:tcPr>
          <w:p w:rsidR="000D0FCF" w:rsidRPr="00104E55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7" w:type="dxa"/>
          </w:tcPr>
          <w:p w:rsidR="000D0FCF" w:rsidRPr="00C8191E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antonina-potahina@yandex.ru</w:t>
            </w:r>
          </w:p>
          <w:p w:rsidR="000D0FCF" w:rsidRPr="00104E55" w:rsidRDefault="000D0FC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104E55" w:rsidTr="00D9714D">
        <w:trPr>
          <w:trHeight w:val="720"/>
        </w:trPr>
        <w:tc>
          <w:tcPr>
            <w:tcW w:w="911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0D0FCF" w:rsidRP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04" w:type="dxa"/>
          </w:tcPr>
          <w:p w:rsidR="000D0FCF" w:rsidRDefault="000D0FC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4-35</w:t>
            </w:r>
          </w:p>
        </w:tc>
        <w:tc>
          <w:tcPr>
            <w:tcW w:w="2855" w:type="dxa"/>
          </w:tcPr>
          <w:p w:rsidR="000D0FCF" w:rsidRDefault="00FB6EA4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контурными картами</w:t>
            </w:r>
          </w:p>
        </w:tc>
        <w:tc>
          <w:tcPr>
            <w:tcW w:w="2277" w:type="dxa"/>
          </w:tcPr>
          <w:p w:rsidR="000D0FCF" w:rsidRDefault="000D0FCF" w:rsidP="000D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CF" w:rsidRPr="00104E55" w:rsidTr="007A0B80">
        <w:trPr>
          <w:trHeight w:val="680"/>
        </w:trPr>
        <w:tc>
          <w:tcPr>
            <w:tcW w:w="10445" w:type="dxa"/>
            <w:gridSpan w:val="5"/>
          </w:tcPr>
          <w:p w:rsidR="000D0FCF" w:rsidRPr="0044529A" w:rsidRDefault="000D0FCF" w:rsidP="00B2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B6EA4" w:rsidRPr="00104E55" w:rsidTr="00D9714D">
        <w:trPr>
          <w:trHeight w:val="720"/>
        </w:trPr>
        <w:tc>
          <w:tcPr>
            <w:tcW w:w="911" w:type="dxa"/>
          </w:tcPr>
          <w:p w:rsidR="00FB6EA4" w:rsidRDefault="00FB6EA4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FB6EA4" w:rsidRPr="0073327F" w:rsidRDefault="0073327F" w:rsidP="00445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27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2204" w:type="dxa"/>
          </w:tcPr>
          <w:p w:rsidR="00FB6EA4" w:rsidRDefault="0073327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6</w:t>
            </w:r>
          </w:p>
        </w:tc>
        <w:tc>
          <w:tcPr>
            <w:tcW w:w="2855" w:type="dxa"/>
          </w:tcPr>
          <w:p w:rsidR="00FB6EA4" w:rsidRDefault="0073327F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10 вопросов по тексту учебника по данной теме</w:t>
            </w:r>
          </w:p>
        </w:tc>
        <w:tc>
          <w:tcPr>
            <w:tcW w:w="2277" w:type="dxa"/>
          </w:tcPr>
          <w:p w:rsidR="00FB6EA4" w:rsidRDefault="0073327F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FB6EA4" w:rsidRPr="00104E55" w:rsidTr="00D9714D">
        <w:trPr>
          <w:trHeight w:val="720"/>
        </w:trPr>
        <w:tc>
          <w:tcPr>
            <w:tcW w:w="911" w:type="dxa"/>
          </w:tcPr>
          <w:p w:rsidR="00FB6EA4" w:rsidRPr="00104E55" w:rsidRDefault="00FB6EA4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FB6EA4" w:rsidRPr="0044529A" w:rsidRDefault="00FB6EA4" w:rsidP="0073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Латинская Америка Население Латинской Америки</w:t>
            </w:r>
            <w:r w:rsidR="00A17255"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о стран Латинской Америки</w:t>
            </w:r>
            <w:r w:rsidR="00A17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урока)</w:t>
            </w:r>
          </w:p>
        </w:tc>
        <w:tc>
          <w:tcPr>
            <w:tcW w:w="2204" w:type="dxa"/>
          </w:tcPr>
          <w:p w:rsidR="00FB6EA4" w:rsidRDefault="00FB6EA4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  <w:r w:rsidR="00A17255">
              <w:rPr>
                <w:rFonts w:ascii="Times New Roman" w:hAnsi="Times New Roman" w:cs="Times New Roman"/>
                <w:sz w:val="24"/>
                <w:szCs w:val="24"/>
              </w:rPr>
              <w:t>9/11 класс РЭШ</w:t>
            </w:r>
          </w:p>
          <w:p w:rsidR="00A17255" w:rsidRPr="00BC02C8" w:rsidRDefault="00A17255" w:rsidP="00A172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 HYPERLINK "</w:instrText>
            </w: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https://resh.edu.ru /subject/lesson/ </w:instrText>
            </w:r>
          </w:p>
          <w:p w:rsidR="00A17255" w:rsidRPr="00ED5EEC" w:rsidRDefault="00A17255" w:rsidP="00A1725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7575/start/256434/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/subject/lesson/ </w:t>
            </w:r>
          </w:p>
          <w:p w:rsidR="00FB6EA4" w:rsidRPr="00104E55" w:rsidRDefault="00A17255" w:rsidP="00A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7575/start/25643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855" w:type="dxa"/>
          </w:tcPr>
          <w:p w:rsidR="00FB6EA4" w:rsidRPr="00104E55" w:rsidRDefault="00A172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о фильму «Общая характеристика региона Латинская Америка»</w:t>
            </w:r>
          </w:p>
        </w:tc>
        <w:tc>
          <w:tcPr>
            <w:tcW w:w="2277" w:type="dxa"/>
          </w:tcPr>
          <w:p w:rsidR="00FB6EA4" w:rsidRDefault="00FB6EA4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A17255" w:rsidRPr="00104E55" w:rsidTr="00D9714D">
        <w:trPr>
          <w:trHeight w:val="720"/>
        </w:trPr>
        <w:tc>
          <w:tcPr>
            <w:tcW w:w="911" w:type="dxa"/>
          </w:tcPr>
          <w:p w:rsidR="00A17255" w:rsidRDefault="00A172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A17255" w:rsidRPr="0044529A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регионов Латинской Америки</w:t>
            </w:r>
          </w:p>
        </w:tc>
        <w:tc>
          <w:tcPr>
            <w:tcW w:w="2204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29</w:t>
            </w:r>
          </w:p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приложениями, картами атла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2855" w:type="dxa"/>
          </w:tcPr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кономико-географическую характеристику одной из стран Латинской Америки, кроме Бразилии</w:t>
            </w:r>
          </w:p>
        </w:tc>
        <w:tc>
          <w:tcPr>
            <w:tcW w:w="2277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A17255" w:rsidRPr="00104E55" w:rsidTr="00D9714D">
        <w:trPr>
          <w:trHeight w:val="720"/>
        </w:trPr>
        <w:tc>
          <w:tcPr>
            <w:tcW w:w="911" w:type="dxa"/>
          </w:tcPr>
          <w:p w:rsidR="00A17255" w:rsidRPr="00104E55" w:rsidRDefault="00A172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A17255" w:rsidRPr="0044529A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Бразилия-тропический</w:t>
            </w:r>
            <w:proofErr w:type="spellEnd"/>
            <w:proofErr w:type="gramEnd"/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ант</w:t>
            </w:r>
          </w:p>
        </w:tc>
        <w:tc>
          <w:tcPr>
            <w:tcW w:w="2204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0</w:t>
            </w:r>
          </w:p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9-352</w:t>
            </w:r>
          </w:p>
        </w:tc>
        <w:tc>
          <w:tcPr>
            <w:tcW w:w="2855" w:type="dxa"/>
          </w:tcPr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77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 antonina-potahina@yandex.ru</w:t>
            </w:r>
          </w:p>
        </w:tc>
      </w:tr>
      <w:tr w:rsidR="00A17255" w:rsidRPr="00104E55" w:rsidTr="00D9714D">
        <w:trPr>
          <w:trHeight w:val="680"/>
        </w:trPr>
        <w:tc>
          <w:tcPr>
            <w:tcW w:w="911" w:type="dxa"/>
          </w:tcPr>
          <w:p w:rsidR="00A17255" w:rsidRDefault="00A172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A17255" w:rsidRPr="0044529A" w:rsidRDefault="00A17255" w:rsidP="00897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Урок-обобщение по теме «Латинская Америка»</w:t>
            </w:r>
          </w:p>
        </w:tc>
        <w:tc>
          <w:tcPr>
            <w:tcW w:w="2204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31</w:t>
            </w:r>
          </w:p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855" w:type="dxa"/>
          </w:tcPr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77" w:type="dxa"/>
          </w:tcPr>
          <w:p w:rsidR="00A17255" w:rsidRPr="00C8191E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, н</w:t>
            </w:r>
            <w:r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55" w:rsidRPr="00104E55" w:rsidTr="00D9714D">
        <w:trPr>
          <w:trHeight w:val="680"/>
        </w:trPr>
        <w:tc>
          <w:tcPr>
            <w:tcW w:w="911" w:type="dxa"/>
          </w:tcPr>
          <w:p w:rsidR="00A17255" w:rsidRPr="00104E55" w:rsidRDefault="00A172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A17255" w:rsidRPr="0044529A" w:rsidRDefault="00A17255" w:rsidP="00897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9A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урока)</w:t>
            </w:r>
          </w:p>
        </w:tc>
        <w:tc>
          <w:tcPr>
            <w:tcW w:w="2204" w:type="dxa"/>
          </w:tcPr>
          <w:p w:rsidR="00A17255" w:rsidRPr="00BC02C8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C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BC0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BC0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  <w:p w:rsidR="00A17255" w:rsidRPr="00BC02C8" w:rsidRDefault="00A17255" w:rsidP="0089796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 HYPERLINK "</w:instrText>
            </w: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https://resh.edu.ru /subject/lesson/ </w:instrText>
            </w:r>
          </w:p>
          <w:p w:rsidR="00A17255" w:rsidRPr="00ED5EEC" w:rsidRDefault="00A17255" w:rsidP="0089796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2C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>7575/start/256434/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separate"/>
            </w: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/subject/lesson/ </w:t>
            </w:r>
          </w:p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E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7575/start/256434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855" w:type="dxa"/>
          </w:tcPr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об одной глобальной проблеме человечества, которая вас волнует (по желанию)</w:t>
            </w:r>
          </w:p>
        </w:tc>
        <w:tc>
          <w:tcPr>
            <w:tcW w:w="2277" w:type="dxa"/>
          </w:tcPr>
          <w:p w:rsidR="00A17255" w:rsidRPr="00C8191E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 электронная почта, н</w:t>
            </w:r>
            <w:r w:rsidRPr="00C8191E">
              <w:rPr>
                <w:rFonts w:ascii="Times New Roman" w:hAnsi="Times New Roman" w:cs="Times New Roman"/>
                <w:sz w:val="24"/>
                <w:szCs w:val="24"/>
              </w:rPr>
              <w:t>а вахту школы</w:t>
            </w:r>
          </w:p>
          <w:p w:rsidR="00A17255" w:rsidRPr="00104E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55" w:rsidRPr="00104E55" w:rsidTr="00D9714D">
        <w:trPr>
          <w:trHeight w:val="680"/>
        </w:trPr>
        <w:tc>
          <w:tcPr>
            <w:tcW w:w="911" w:type="dxa"/>
          </w:tcPr>
          <w:p w:rsidR="00A17255" w:rsidRDefault="00A17255" w:rsidP="0044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A17255" w:rsidRPr="0044529A" w:rsidRDefault="00A17255" w:rsidP="00897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04" w:type="dxa"/>
          </w:tcPr>
          <w:p w:rsidR="00A17255" w:rsidRPr="00BC02C8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34-35</w:t>
            </w:r>
          </w:p>
        </w:tc>
        <w:tc>
          <w:tcPr>
            <w:tcW w:w="2855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контурными картами</w:t>
            </w:r>
          </w:p>
        </w:tc>
        <w:tc>
          <w:tcPr>
            <w:tcW w:w="2277" w:type="dxa"/>
          </w:tcPr>
          <w:p w:rsidR="00A17255" w:rsidRDefault="00A17255" w:rsidP="0089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29A" w:rsidRDefault="0044529A"/>
    <w:sectPr w:rsidR="0044529A" w:rsidSect="008A66F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6FF"/>
    <w:rsid w:val="0001193F"/>
    <w:rsid w:val="000A495E"/>
    <w:rsid w:val="000B485B"/>
    <w:rsid w:val="000D0FCF"/>
    <w:rsid w:val="00104E55"/>
    <w:rsid w:val="00105871"/>
    <w:rsid w:val="001A591F"/>
    <w:rsid w:val="00217171"/>
    <w:rsid w:val="00281F7D"/>
    <w:rsid w:val="00412E7D"/>
    <w:rsid w:val="0044529A"/>
    <w:rsid w:val="004D5B2B"/>
    <w:rsid w:val="0055095E"/>
    <w:rsid w:val="0073327F"/>
    <w:rsid w:val="007E2AF8"/>
    <w:rsid w:val="008A0F4A"/>
    <w:rsid w:val="008A66FF"/>
    <w:rsid w:val="009F29BA"/>
    <w:rsid w:val="00A17255"/>
    <w:rsid w:val="00A224D6"/>
    <w:rsid w:val="00AD679E"/>
    <w:rsid w:val="00B25E8A"/>
    <w:rsid w:val="00B45B10"/>
    <w:rsid w:val="00BC02C8"/>
    <w:rsid w:val="00BF458B"/>
    <w:rsid w:val="00C969BE"/>
    <w:rsid w:val="00CB3C15"/>
    <w:rsid w:val="00D238D1"/>
    <w:rsid w:val="00D75F83"/>
    <w:rsid w:val="00D9714D"/>
    <w:rsid w:val="00DE6E09"/>
    <w:rsid w:val="00E22709"/>
    <w:rsid w:val="00E768EC"/>
    <w:rsid w:val="00FB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59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610E-58BE-418B-992D-3D2BCB4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0-03-24T05:15:00Z</dcterms:created>
  <dcterms:modified xsi:type="dcterms:W3CDTF">2020-04-07T14:25:00Z</dcterms:modified>
</cp:coreProperties>
</file>